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1C" w:rsidRDefault="00F91BB4" w:rsidP="00F91BB4">
      <w:pPr>
        <w:jc w:val="center"/>
        <w:rPr>
          <w:sz w:val="40"/>
          <w:szCs w:val="40"/>
        </w:rPr>
      </w:pPr>
      <w:r w:rsidRPr="00F91BB4">
        <w:rPr>
          <w:sz w:val="40"/>
          <w:szCs w:val="40"/>
        </w:rPr>
        <w:t>Screenshots of the task given:</w:t>
      </w:r>
    </w:p>
    <w:p w:rsidR="00F91BB4" w:rsidRDefault="00F91BB4" w:rsidP="00F91BB4">
      <w:pPr>
        <w:jc w:val="center"/>
        <w:rPr>
          <w:sz w:val="40"/>
          <w:szCs w:val="40"/>
        </w:rPr>
      </w:pPr>
    </w:p>
    <w:p w:rsidR="00F91BB4" w:rsidRPr="00F91BB4" w:rsidRDefault="00F91BB4" w:rsidP="00F91BB4">
      <w:pPr>
        <w:rPr>
          <w:sz w:val="24"/>
          <w:szCs w:val="24"/>
        </w:rPr>
      </w:pPr>
      <w:r>
        <w:rPr>
          <w:sz w:val="24"/>
          <w:szCs w:val="24"/>
        </w:rPr>
        <w:t>As I do not have an idea about how to implement slider option, I have used reference code from online to implement the same</w:t>
      </w:r>
    </w:p>
    <w:p w:rsidR="00F91BB4" w:rsidRDefault="00F91BB4"/>
    <w:p w:rsidR="00F91BB4" w:rsidRPr="00F91BB4" w:rsidRDefault="00F91BB4" w:rsidP="00F91BB4">
      <w:pPr>
        <w:jc w:val="center"/>
        <w:rPr>
          <w:sz w:val="28"/>
          <w:szCs w:val="28"/>
        </w:rPr>
      </w:pPr>
      <w:r w:rsidRPr="00F91BB4">
        <w:rPr>
          <w:sz w:val="28"/>
          <w:szCs w:val="28"/>
        </w:rPr>
        <w:t>Home page:</w:t>
      </w:r>
    </w:p>
    <w:p w:rsidR="00F91BB4" w:rsidRDefault="00F91BB4">
      <w:r w:rsidRPr="00F91BB4">
        <w:drawing>
          <wp:inline distT="0" distB="0" distL="0" distR="0" wp14:anchorId="0CAE2762" wp14:editId="57453CBC">
            <wp:extent cx="5943600" cy="2699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B4" w:rsidRDefault="00F91BB4">
      <w:r w:rsidRPr="00F91BB4">
        <w:drawing>
          <wp:inline distT="0" distB="0" distL="0" distR="0" wp14:anchorId="4BBC1E40" wp14:editId="1F9E325A">
            <wp:extent cx="5943600" cy="2584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B4" w:rsidRDefault="00F91BB4"/>
    <w:p w:rsidR="00F91BB4" w:rsidRDefault="00F91BB4"/>
    <w:p w:rsidR="00F91BB4" w:rsidRPr="00F91BB4" w:rsidRDefault="00F91BB4" w:rsidP="00F91BB4">
      <w:pPr>
        <w:jc w:val="center"/>
        <w:rPr>
          <w:sz w:val="28"/>
          <w:szCs w:val="28"/>
        </w:rPr>
      </w:pPr>
      <w:r w:rsidRPr="00F91BB4">
        <w:rPr>
          <w:sz w:val="28"/>
          <w:szCs w:val="28"/>
        </w:rPr>
        <w:lastRenderedPageBreak/>
        <w:t>About us</w:t>
      </w:r>
      <w:r>
        <w:rPr>
          <w:sz w:val="28"/>
          <w:szCs w:val="28"/>
        </w:rPr>
        <w:t xml:space="preserve"> Page</w:t>
      </w:r>
      <w:r w:rsidRPr="00F91BB4">
        <w:rPr>
          <w:sz w:val="28"/>
          <w:szCs w:val="28"/>
        </w:rPr>
        <w:t>:</w:t>
      </w:r>
    </w:p>
    <w:p w:rsidR="00F91BB4" w:rsidRDefault="00F91BB4">
      <w:r w:rsidRPr="00F91BB4">
        <w:drawing>
          <wp:inline distT="0" distB="0" distL="0" distR="0" wp14:anchorId="70B72835" wp14:editId="281AA9E7">
            <wp:extent cx="5943600" cy="2693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B4" w:rsidRDefault="00F91BB4"/>
    <w:p w:rsidR="00F91BB4" w:rsidRPr="00F91BB4" w:rsidRDefault="00F91BB4" w:rsidP="00F91BB4">
      <w:pPr>
        <w:jc w:val="center"/>
        <w:rPr>
          <w:sz w:val="28"/>
          <w:szCs w:val="28"/>
        </w:rPr>
      </w:pPr>
      <w:r w:rsidRPr="00F91BB4">
        <w:rPr>
          <w:sz w:val="28"/>
          <w:szCs w:val="28"/>
        </w:rPr>
        <w:t>Contacts</w:t>
      </w:r>
      <w:r>
        <w:rPr>
          <w:sz w:val="28"/>
          <w:szCs w:val="28"/>
        </w:rPr>
        <w:t xml:space="preserve"> Page</w:t>
      </w:r>
      <w:r w:rsidRPr="00F91BB4">
        <w:rPr>
          <w:sz w:val="28"/>
          <w:szCs w:val="28"/>
        </w:rPr>
        <w:t>:</w:t>
      </w:r>
    </w:p>
    <w:p w:rsidR="00F91BB4" w:rsidRDefault="00F91BB4">
      <w:r w:rsidRPr="00F91BB4">
        <w:drawing>
          <wp:inline distT="0" distB="0" distL="0" distR="0" wp14:anchorId="17F3B87B" wp14:editId="10248439">
            <wp:extent cx="5943600" cy="2272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B4" w:rsidRDefault="00F91BB4"/>
    <w:p w:rsidR="00F91BB4" w:rsidRDefault="00F91BB4"/>
    <w:p w:rsidR="00F91BB4" w:rsidRDefault="00F91BB4"/>
    <w:p w:rsidR="00F91BB4" w:rsidRDefault="00F91BB4"/>
    <w:p w:rsidR="00F91BB4" w:rsidRDefault="00F91BB4"/>
    <w:p w:rsidR="00F91BB4" w:rsidRDefault="00F91BB4"/>
    <w:p w:rsidR="00F91BB4" w:rsidRDefault="00F91BB4" w:rsidP="00F91BB4"/>
    <w:p w:rsidR="00F91BB4" w:rsidRPr="00F91BB4" w:rsidRDefault="00F91BB4" w:rsidP="00F91BB4">
      <w:pPr>
        <w:ind w:left="3600" w:firstLine="720"/>
        <w:rPr>
          <w:sz w:val="28"/>
          <w:szCs w:val="28"/>
        </w:rPr>
      </w:pPr>
      <w:r w:rsidRPr="00F91BB4">
        <w:rPr>
          <w:sz w:val="28"/>
          <w:szCs w:val="28"/>
        </w:rPr>
        <w:lastRenderedPageBreak/>
        <w:t>Login</w:t>
      </w:r>
      <w:r>
        <w:rPr>
          <w:sz w:val="28"/>
          <w:szCs w:val="28"/>
        </w:rPr>
        <w:t xml:space="preserve"> Page</w:t>
      </w:r>
      <w:r w:rsidRPr="00F91BB4">
        <w:rPr>
          <w:sz w:val="28"/>
          <w:szCs w:val="28"/>
        </w:rPr>
        <w:t>:</w:t>
      </w:r>
    </w:p>
    <w:p w:rsidR="00F91BB4" w:rsidRDefault="00F91BB4">
      <w:r w:rsidRPr="00F91BB4">
        <w:drawing>
          <wp:inline distT="0" distB="0" distL="0" distR="0" wp14:anchorId="709D4061" wp14:editId="6D7C6E33">
            <wp:extent cx="5943600" cy="24485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B4" w:rsidRDefault="00F91BB4"/>
    <w:p w:rsidR="00F91BB4" w:rsidRPr="00F91BB4" w:rsidRDefault="00F91BB4" w:rsidP="00F91BB4">
      <w:pPr>
        <w:jc w:val="center"/>
        <w:rPr>
          <w:sz w:val="28"/>
          <w:szCs w:val="28"/>
        </w:rPr>
      </w:pPr>
      <w:r w:rsidRPr="00F91BB4">
        <w:rPr>
          <w:sz w:val="28"/>
          <w:szCs w:val="28"/>
        </w:rPr>
        <w:t>Sign-up</w:t>
      </w:r>
      <w:r>
        <w:rPr>
          <w:sz w:val="28"/>
          <w:szCs w:val="28"/>
        </w:rPr>
        <w:t xml:space="preserve"> Page</w:t>
      </w:r>
      <w:bookmarkStart w:id="0" w:name="_GoBack"/>
      <w:bookmarkEnd w:id="0"/>
      <w:r w:rsidRPr="00F91BB4">
        <w:rPr>
          <w:sz w:val="28"/>
          <w:szCs w:val="28"/>
        </w:rPr>
        <w:t>:</w:t>
      </w:r>
    </w:p>
    <w:p w:rsidR="00F91BB4" w:rsidRDefault="00F91BB4">
      <w:r w:rsidRPr="00F91BB4">
        <w:drawing>
          <wp:inline distT="0" distB="0" distL="0" distR="0" wp14:anchorId="6E4EED6F" wp14:editId="3C13A6F1">
            <wp:extent cx="5943600" cy="2578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B4"/>
    <w:rsid w:val="00A2421C"/>
    <w:rsid w:val="00F9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E7BBF4-2F1D-4829-B7B8-3F595BC2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F330-B184-41A4-B5E2-944E7D5E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1-23T12:01:00Z</dcterms:created>
  <dcterms:modified xsi:type="dcterms:W3CDTF">2024-01-23T12:10:00Z</dcterms:modified>
</cp:coreProperties>
</file>